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</w:t>
      </w:r>
      <w:bookmarkStart w:id="0" w:name="_GoBack"/>
      <w:bookmarkEnd w:id="0"/>
      <w:r w:rsidRPr="00EF7A1B">
        <w:rPr>
          <w:b/>
          <w:szCs w:val="28"/>
        </w:rPr>
        <w:t xml:space="preserve">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2828F3" w:rsidRDefault="00032A15" w:rsidP="004A04B1">
            <w:pPr>
              <w:jc w:val="both"/>
            </w:pPr>
            <w:r w:rsidRPr="004A04B1">
              <w:t xml:space="preserve">О </w:t>
            </w:r>
            <w:r w:rsidR="00F70A9B">
              <w:t xml:space="preserve">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52:38:0010005:5778, расположенного по адресу: Российская Федерация, Нижегородская область, городской округ город Кулебаки, город Кулебаки, </w:t>
            </w:r>
            <w:proofErr w:type="spellStart"/>
            <w:r w:rsidR="00F70A9B">
              <w:t>ул.Свободы</w:t>
            </w:r>
            <w:proofErr w:type="spellEnd"/>
            <w:r w:rsidR="00F70A9B">
              <w:t xml:space="preserve">, д.8 </w:t>
            </w:r>
            <w:r w:rsidR="004A04B1">
              <w:t xml:space="preserve"> </w:t>
            </w:r>
            <w:r w:rsidR="004A37D9" w:rsidRPr="004A04B1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E10BB4" w:rsidRDefault="004A04B1" w:rsidP="00E10BB4">
            <w:r w:rsidRPr="00E10BB4">
              <w:t>2</w:t>
            </w:r>
            <w:r w:rsidR="00F70A9B" w:rsidRPr="00E10BB4">
              <w:t>7</w:t>
            </w:r>
            <w:r w:rsidRPr="00E10BB4">
              <w:t xml:space="preserve"> </w:t>
            </w:r>
            <w:proofErr w:type="gramStart"/>
            <w:r w:rsidR="00F70A9B" w:rsidRPr="00E10BB4">
              <w:t>января</w:t>
            </w:r>
            <w:r w:rsidR="00032A15" w:rsidRPr="00E10BB4">
              <w:t xml:space="preserve"> </w:t>
            </w:r>
            <w:r w:rsidR="002828F3" w:rsidRPr="00E10BB4">
              <w:t xml:space="preserve"> </w:t>
            </w:r>
            <w:r w:rsidRPr="00E10BB4">
              <w:t>20</w:t>
            </w:r>
            <w:r w:rsidR="00F70A9B" w:rsidRPr="00E10BB4">
              <w:t>22</w:t>
            </w:r>
            <w:proofErr w:type="gramEnd"/>
            <w:r w:rsidR="00032A15" w:rsidRPr="00E10BB4">
              <w:t xml:space="preserve"> года в 17 часов </w:t>
            </w:r>
            <w:r w:rsidR="00EF7A1B" w:rsidRPr="00E10BB4">
              <w:t>1</w:t>
            </w:r>
            <w:r w:rsidR="00A778C4" w:rsidRPr="00E10BB4">
              <w:t>5</w:t>
            </w:r>
            <w:r w:rsidR="00032A15" w:rsidRPr="00E10BB4">
              <w:t xml:space="preserve"> минут по адресу: Нижегородская область, г</w:t>
            </w:r>
            <w:r w:rsidR="00E10BB4" w:rsidRPr="00E10BB4">
              <w:t xml:space="preserve">ород Кулебаки, </w:t>
            </w:r>
            <w:proofErr w:type="spellStart"/>
            <w:r w:rsidR="00E10BB4" w:rsidRPr="00E10BB4">
              <w:t>пл.Ленина</w:t>
            </w:r>
            <w:proofErr w:type="spellEnd"/>
            <w:r w:rsidR="00E10BB4" w:rsidRPr="00E10BB4">
              <w:t xml:space="preserve">, 2 (Дворец Культуры </w:t>
            </w:r>
            <w:proofErr w:type="spellStart"/>
            <w:r w:rsidR="00E10BB4" w:rsidRPr="00E10BB4">
              <w:t>им.Дубровских</w:t>
            </w:r>
            <w:proofErr w:type="spellEnd"/>
            <w:r w:rsidR="00E10BB4" w:rsidRPr="00E10BB4">
              <w:t>)</w:t>
            </w:r>
          </w:p>
        </w:tc>
      </w:tr>
      <w:tr w:rsidR="00032A15" w:rsidRPr="00003670" w:rsidTr="00883C88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883C88" w:rsidRDefault="00BE7B89" w:rsidP="00EF7A1B">
            <w:pPr>
              <w:jc w:val="both"/>
              <w:rPr>
                <w:sz w:val="20"/>
                <w:szCs w:val="20"/>
              </w:rPr>
            </w:pPr>
            <w:r w:rsidRPr="00883C88">
              <w:rPr>
                <w:sz w:val="20"/>
                <w:szCs w:val="20"/>
              </w:rPr>
              <w:t>Файл</w:t>
            </w:r>
            <w:r w:rsidR="004A04B1" w:rsidRPr="00883C88">
              <w:rPr>
                <w:sz w:val="20"/>
                <w:szCs w:val="20"/>
              </w:rPr>
              <w:t xml:space="preserve"> </w:t>
            </w:r>
            <w:r w:rsidR="00AA0B87" w:rsidRPr="00883C88">
              <w:rPr>
                <w:sz w:val="20"/>
                <w:szCs w:val="20"/>
              </w:rPr>
              <w:t>«</w:t>
            </w:r>
            <w:r w:rsidR="008D637E" w:rsidRPr="00883C88">
              <w:rPr>
                <w:sz w:val="20"/>
                <w:szCs w:val="20"/>
              </w:rPr>
              <w:t>Expozitsiya.png</w:t>
            </w:r>
            <w:r w:rsidR="00AA0B87" w:rsidRPr="00883C88">
              <w:rPr>
                <w:sz w:val="20"/>
                <w:szCs w:val="20"/>
              </w:rPr>
              <w:t>»</w:t>
            </w:r>
          </w:p>
          <w:p w:rsidR="00032A15" w:rsidRPr="00F70A9B" w:rsidRDefault="00BE7B89" w:rsidP="00844850">
            <w:pPr>
              <w:jc w:val="both"/>
              <w:rPr>
                <w:sz w:val="23"/>
                <w:szCs w:val="23"/>
                <w:highlight w:val="yellow"/>
              </w:rPr>
            </w:pPr>
            <w:r w:rsidRPr="00883C88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883C88">
              <w:rPr>
                <w:sz w:val="20"/>
                <w:szCs w:val="20"/>
              </w:rPr>
              <w:t>подвкладка</w:t>
            </w:r>
            <w:proofErr w:type="spellEnd"/>
            <w:r w:rsidRPr="00883C88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883C88">
              <w:rPr>
                <w:sz w:val="20"/>
                <w:szCs w:val="20"/>
              </w:rPr>
              <w:t xml:space="preserve">                                   </w:t>
            </w:r>
            <w:r w:rsidRPr="00883C88">
              <w:rPr>
                <w:sz w:val="20"/>
                <w:szCs w:val="20"/>
              </w:rPr>
              <w:t>(</w:t>
            </w:r>
            <w:r w:rsidR="00883C88" w:rsidRPr="00883C88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27-yanvarya-2022-goda-v-17-chasov-15-minut-po-adresu-nizhegorodskaya-oblast-gorod-kulebaki-pllenina-2-dvorets-kultury-imdubrovskih-provodyatsya-publichnye-slushaniya.html</w:t>
            </w:r>
            <w:r w:rsidR="00844850" w:rsidRPr="00883C88">
              <w:rPr>
                <w:sz w:val="20"/>
                <w:szCs w:val="20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E10BB4">
              <w:rPr>
                <w:rFonts w:ascii="Times New Roman" w:hAnsi="Times New Roman"/>
                <w:sz w:val="24"/>
                <w:szCs w:val="24"/>
              </w:rPr>
              <w:t>12 января 2022 года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A04B1">
              <w:rPr>
                <w:rFonts w:ascii="Times New Roman" w:hAnsi="Times New Roman"/>
                <w:sz w:val="24"/>
                <w:szCs w:val="24"/>
              </w:rPr>
              <w:t>2</w:t>
            </w:r>
            <w:r w:rsidR="00E10BB4">
              <w:rPr>
                <w:rFonts w:ascii="Times New Roman" w:hAnsi="Times New Roman"/>
                <w:sz w:val="24"/>
                <w:szCs w:val="24"/>
              </w:rPr>
              <w:t>7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BB4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10BB4">
              <w:rPr>
                <w:rFonts w:ascii="Times New Roman" w:hAnsi="Times New Roman"/>
                <w:sz w:val="24"/>
                <w:szCs w:val="24"/>
              </w:rPr>
              <w:t>22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A04B1">
              <w:t>2</w:t>
            </w:r>
            <w:r w:rsidR="00E10BB4">
              <w:t>7</w:t>
            </w:r>
            <w:r w:rsidR="004A04B1">
              <w:t xml:space="preserve"> </w:t>
            </w:r>
            <w:r w:rsidR="00E10BB4">
              <w:t>января 2022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676E44" w:rsidP="00676E44">
            <w:pPr>
              <w:jc w:val="both"/>
            </w:pPr>
            <w:r>
              <w:t>Проект «</w:t>
            </w:r>
            <w:r w:rsidRPr="004A04B1">
              <w:t xml:space="preserve">О </w:t>
            </w:r>
            <w:r>
              <w:t xml:space="preserve">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52:38:0010005:5778, расположенного по адресу: Российская Федерация, Нижегородская область, городской округ город Кулебаки, город Кулебаки, </w:t>
            </w:r>
            <w:proofErr w:type="spellStart"/>
            <w:r>
              <w:t>ул.Свободы</w:t>
            </w:r>
            <w:proofErr w:type="spellEnd"/>
            <w:r>
              <w:t>, д.8</w:t>
            </w:r>
            <w:r>
              <w:t>» и 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883C88">
            <w:r w:rsidRPr="006704D4">
              <w:t>(83176) 5-</w:t>
            </w:r>
            <w:r w:rsidR="00883C88">
              <w:t>02-70, 5-23-96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5448DD"/>
    <w:rsid w:val="006704D4"/>
    <w:rsid w:val="00676E44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95DDD"/>
    <w:rsid w:val="00CD0A7F"/>
    <w:rsid w:val="00D01553"/>
    <w:rsid w:val="00DB5924"/>
    <w:rsid w:val="00E10BB4"/>
    <w:rsid w:val="00EF7A1B"/>
    <w:rsid w:val="00F02C54"/>
    <w:rsid w:val="00F70A9B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EB51-6B8F-4FCE-AF0D-7B1203C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1T12:45:00Z</cp:lastPrinted>
  <dcterms:created xsi:type="dcterms:W3CDTF">2022-01-20T14:00:00Z</dcterms:created>
  <dcterms:modified xsi:type="dcterms:W3CDTF">2022-01-21T12:45:00Z</dcterms:modified>
</cp:coreProperties>
</file>